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299682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F568C" w:rsidRDefault="00CF56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31057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659" y="0"/>
                                <a:ext cx="266939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2E3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0-08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rrera Pérez José Ju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ES Puerto de la Cru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0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-10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356.8pt;margin-top:0;width:245.15pt;height:11in;z-index:251661312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L0TQ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">
                    <v:rect id="Rectángulo 460" o:spid="_x0000_s1027" style="position:absolute;left:2456;width:26694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" fillcolor="#1f2e31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0-08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F568C" w:rsidRDefault="00CF568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F568C" w:rsidRDefault="00CF568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rrera Pérez José Ju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F568C" w:rsidRDefault="00CF568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ES Puerto de la Cru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0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F568C" w:rsidRDefault="00CF568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8-10-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66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F2E3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F568C" w:rsidRDefault="00CF56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F568C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DWEC01 Instalación y Configur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left:0;text-align:left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" o:allowincell="f" fillcolor="#1f2e31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F568C" w:rsidRDefault="00CF568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F568C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DWEC01 Instalación y Configur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F568C" w:rsidRDefault="00CF568C">
          <w:pPr>
            <w:spacing w:before="0" w:after="160"/>
            <w:contextualSpacing w:val="0"/>
            <w:jc w:val="lef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269168</wp:posOffset>
                </wp:positionV>
                <wp:extent cx="5521325" cy="3688715"/>
                <wp:effectExtent l="0" t="0" r="3175" b="6985"/>
                <wp:wrapSquare wrapText="bothSides"/>
                <wp:docPr id="15" name="Imagen 15" descr="Características y funciones que no pueden faltar en ningún naveg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acterísticas y funciones que no pueden faltar en ningún naveg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325" cy="368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br w:type="page"/>
          </w:r>
        </w:p>
      </w:sdtContent>
    </w:sdt>
    <w:sdt>
      <w:sdtPr>
        <w:id w:val="43132575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5E3CB2" w:rsidRDefault="005E3CB2">
          <w:pPr>
            <w:pStyle w:val="TtuloTDC"/>
          </w:pPr>
          <w:r>
            <w:t>Contenido</w:t>
          </w:r>
        </w:p>
        <w:p w:rsidR="005E3CB2" w:rsidRDefault="005E3CB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6677" w:history="1">
            <w:r w:rsidRPr="00631E1F">
              <w:rPr>
                <w:rStyle w:val="Hipervnculo"/>
                <w:noProof/>
              </w:rPr>
              <w:t>Instalación de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B2" w:rsidRDefault="005E3CB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47686678" w:history="1">
            <w:r w:rsidRPr="00631E1F">
              <w:rPr>
                <w:rStyle w:val="Hipervnculo"/>
                <w:noProof/>
              </w:rPr>
              <w:t>Edit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B2" w:rsidRDefault="005E3CB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47686679" w:history="1">
            <w:r w:rsidRPr="00631E1F">
              <w:rPr>
                <w:rStyle w:val="Hipervnculo"/>
                <w:noProof/>
              </w:rPr>
              <w:t>Validación Página de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B2" w:rsidRDefault="005E3CB2">
          <w:r>
            <w:rPr>
              <w:b/>
              <w:bCs/>
            </w:rPr>
            <w:fldChar w:fldCharType="end"/>
          </w:r>
        </w:p>
      </w:sdtContent>
    </w:sdt>
    <w:p w:rsidR="005E3CB2" w:rsidRDefault="005E3CB2" w:rsidP="005E3CB2"/>
    <w:p w:rsidR="005E3CB2" w:rsidRDefault="005E3CB2" w:rsidP="000675EB">
      <w:pPr>
        <w:pStyle w:val="Ttulo"/>
      </w:pPr>
    </w:p>
    <w:p w:rsidR="005E3CB2" w:rsidRDefault="005E3CB2">
      <w:pPr>
        <w:spacing w:before="0" w:after="160"/>
        <w:contextualSpacing w:val="0"/>
        <w:jc w:val="left"/>
        <w:rPr>
          <w:rFonts w:eastAsiaTheme="majorEastAsia" w:cstheme="majorBidi"/>
          <w:b/>
          <w:sz w:val="36"/>
          <w:szCs w:val="32"/>
        </w:rPr>
      </w:pPr>
      <w:bookmarkStart w:id="0" w:name="_Toc147686677"/>
      <w:r>
        <w:br w:type="page"/>
      </w:r>
    </w:p>
    <w:p w:rsidR="00AD78FE" w:rsidRDefault="0000226E" w:rsidP="005E3CB2">
      <w:pPr>
        <w:pStyle w:val="Ttulo1"/>
      </w:pPr>
      <w:r w:rsidRPr="0000226E">
        <w:lastRenderedPageBreak/>
        <w:t>Insta</w:t>
      </w:r>
      <w:r>
        <w:t>lación de navegadores</w:t>
      </w:r>
      <w:bookmarkEnd w:id="0"/>
    </w:p>
    <w:p w:rsidR="0000226E" w:rsidRDefault="0000226E">
      <w:r>
        <w:t xml:space="preserve">Para la instalación de los navegadores vamos a buscar en google uno de ellos, ya que en mi equipo actualmente dispongo de tres de ellos, dispongo de </w:t>
      </w:r>
      <w:hyperlink r:id="rId10" w:history="1">
        <w:r w:rsidRPr="0000226E">
          <w:rPr>
            <w:rStyle w:val="Hipervnculo"/>
          </w:rPr>
          <w:t>Chrome</w:t>
        </w:r>
      </w:hyperlink>
      <w:r>
        <w:t xml:space="preserve">, </w:t>
      </w:r>
      <w:hyperlink r:id="rId11" w:history="1">
        <w:r w:rsidRPr="0000226E">
          <w:rPr>
            <w:rStyle w:val="Hipervnculo"/>
          </w:rPr>
          <w:t>Firefox</w:t>
        </w:r>
      </w:hyperlink>
      <w:r>
        <w:t xml:space="preserve"> y </w:t>
      </w:r>
      <w:hyperlink r:id="rId12" w:history="1">
        <w:r w:rsidRPr="0000226E">
          <w:rPr>
            <w:rStyle w:val="Hipervnculo"/>
          </w:rPr>
          <w:t>Edge</w:t>
        </w:r>
      </w:hyperlink>
      <w:r>
        <w:t xml:space="preserve"> que viene por defecto en el Sistema Operativo Windows.</w:t>
      </w:r>
    </w:p>
    <w:p w:rsidR="00CB0753" w:rsidRDefault="00CB0753"/>
    <w:p w:rsidR="0000226E" w:rsidRDefault="0000226E">
      <w:r>
        <w:t xml:space="preserve">Para seleccionar uno diferente vamos a buscar el </w:t>
      </w:r>
      <w:hyperlink r:id="rId13" w:history="1">
        <w:r w:rsidRPr="00BB7D30">
          <w:rPr>
            <w:rStyle w:val="Hipervnculo"/>
          </w:rPr>
          <w:t>Brave</w:t>
        </w:r>
      </w:hyperlink>
      <w:r>
        <w:t>, se ha elegido este navegador por la parte de seguridad que tiene, en su página web nos indica mediante una comparativa los procesos con los que cuenta dicha seguridad frente a otros navegadores.</w:t>
      </w:r>
    </w:p>
    <w:p w:rsidR="00CB0753" w:rsidRDefault="00CB0753"/>
    <w:p w:rsidR="00BB7D30" w:rsidRDefault="00BB7D30" w:rsidP="00420673">
      <w:pPr>
        <w:jc w:val="center"/>
      </w:pPr>
      <w:r>
        <w:rPr>
          <w:noProof/>
          <w:lang w:eastAsia="es-ES"/>
        </w:rPr>
        <w:drawing>
          <wp:inline distT="0" distB="0" distL="0" distR="0" wp14:anchorId="28962E83" wp14:editId="7FA20C09">
            <wp:extent cx="4533900" cy="367073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262" cy="36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0" w:rsidRDefault="00BB7D30">
      <w:r>
        <w:t>Procederemos con dicha instalación de este navegador, la documentaremos con algunas capturas para que se vea reflejado el proceso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Nos descargamos el navegador en la página oficial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Cuando se descargue</w:t>
      </w:r>
      <w:r w:rsidR="00420673">
        <w:t>,</w:t>
      </w:r>
      <w:r>
        <w:t xml:space="preserve"> usaremos el fichero y haremos doble clic para su instalación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Se nos abrirá una nueva pantalla en la que sale una barra de progreso.</w:t>
      </w:r>
    </w:p>
    <w:p w:rsidR="00420673" w:rsidRDefault="00420673" w:rsidP="00420673">
      <w:pPr>
        <w:pStyle w:val="Prrafodelista"/>
      </w:pPr>
    </w:p>
    <w:p w:rsidR="00BB7D30" w:rsidRDefault="00BB7D30" w:rsidP="00420673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274E3590" wp14:editId="3E967A9B">
            <wp:extent cx="3819525" cy="13715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13" cy="1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73" w:rsidRDefault="00420673" w:rsidP="00420673">
      <w:pPr>
        <w:pStyle w:val="Prrafodelista"/>
      </w:pP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lastRenderedPageBreak/>
        <w:t>Al finalizar esa barra de progreso nos abrirá el navegador.</w:t>
      </w:r>
    </w:p>
    <w:p w:rsidR="00420673" w:rsidRDefault="00420673" w:rsidP="00420673">
      <w:pPr>
        <w:pStyle w:val="Prrafodelista"/>
      </w:pPr>
    </w:p>
    <w:p w:rsidR="00BB7D30" w:rsidRDefault="00BB7D30" w:rsidP="0042067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1EF8442" wp14:editId="649510F9">
            <wp:extent cx="5380990" cy="1411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0" w:rsidRDefault="00BB7D30" w:rsidP="00BB7D30">
      <w:pPr>
        <w:pStyle w:val="Prrafodelista"/>
        <w:ind w:left="0"/>
      </w:pPr>
    </w:p>
    <w:p w:rsidR="00BB7D30" w:rsidRDefault="00BB7D30" w:rsidP="00BB7D30">
      <w:pPr>
        <w:pStyle w:val="Prrafodelista"/>
        <w:ind w:left="0"/>
      </w:pPr>
      <w:r>
        <w:t xml:space="preserve">Comprobamos los navegadores que tenemos instalados en nuestro equipo, para ello iremos a </w:t>
      </w:r>
      <w:r w:rsidR="00B86785">
        <w:t>las configuraciones del sistema, aplicaciones y dentro de esta elegimos Aplicaciones predeterminadas y pulsamos en Navegador, allí se nos mostrará los navegadores que tenemos instalados en nuestro Sistema Operativo.</w:t>
      </w:r>
    </w:p>
    <w:p w:rsidR="00B86785" w:rsidRDefault="00B86785" w:rsidP="00BB7D30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66058B" wp14:editId="66EFA83E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409950" cy="168783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874CC13" wp14:editId="43C5D63C">
            <wp:simplePos x="0" y="0"/>
            <wp:positionH relativeFrom="column">
              <wp:posOffset>-70485</wp:posOffset>
            </wp:positionH>
            <wp:positionV relativeFrom="paragraph">
              <wp:posOffset>161290</wp:posOffset>
            </wp:positionV>
            <wp:extent cx="2028825" cy="2003536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785" w:rsidRDefault="00B86785" w:rsidP="00BB7D30">
      <w:pPr>
        <w:pStyle w:val="Prrafodelista"/>
        <w:ind w:left="0"/>
      </w:pPr>
    </w:p>
    <w:p w:rsidR="00B86785" w:rsidRDefault="00B86785" w:rsidP="00BB7D30">
      <w:pPr>
        <w:pStyle w:val="Prrafodelista"/>
        <w:ind w:left="0"/>
      </w:pPr>
    </w:p>
    <w:p w:rsidR="000675EB" w:rsidRDefault="00B86785" w:rsidP="00CB075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29F0BDA" wp14:editId="45479B9D">
            <wp:extent cx="4505325" cy="37371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191" cy="37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B" w:rsidRDefault="000675EB" w:rsidP="005E3CB2">
      <w:pPr>
        <w:pStyle w:val="Ttulo1"/>
      </w:pPr>
      <w:bookmarkStart w:id="1" w:name="_Toc147686678"/>
      <w:r>
        <w:lastRenderedPageBreak/>
        <w:t>Editor Web</w:t>
      </w:r>
      <w:bookmarkEnd w:id="1"/>
    </w:p>
    <w:p w:rsidR="000675EB" w:rsidRDefault="000675EB" w:rsidP="00BB7D30">
      <w:pPr>
        <w:pStyle w:val="Prrafodelista"/>
        <w:ind w:left="0"/>
      </w:pPr>
    </w:p>
    <w:p w:rsidR="000675EB" w:rsidRDefault="000675EB" w:rsidP="00BB7D30">
      <w:pPr>
        <w:pStyle w:val="Prrafodelista"/>
        <w:ind w:left="0"/>
      </w:pPr>
      <w:r>
        <w:t xml:space="preserve">En este caso se ha elegido el </w:t>
      </w:r>
      <w:hyperlink r:id="rId20" w:history="1">
        <w:r w:rsidRPr="000675EB">
          <w:rPr>
            <w:rStyle w:val="Hipervnculo"/>
          </w:rPr>
          <w:t>Visual Studio Code</w:t>
        </w:r>
      </w:hyperlink>
      <w:r>
        <w:t>, primero porque es un IDE gratuito, desarrollado por Microsoft</w:t>
      </w:r>
      <w:r w:rsidR="00CB0753">
        <w:t>,</w:t>
      </w:r>
      <w:r>
        <w:t xml:space="preserve"> el cual se le pueden poner muchas extensiones para facilitar el entendimiento del código y detectar errores</w:t>
      </w:r>
      <w:r w:rsidR="00CB0753">
        <w:t>,</w:t>
      </w:r>
      <w:r>
        <w:t xml:space="preserve"> así como ayudas para programar.</w:t>
      </w:r>
    </w:p>
    <w:p w:rsidR="000675EB" w:rsidRDefault="000675EB" w:rsidP="00BB7D30">
      <w:pPr>
        <w:pStyle w:val="Prrafodelista"/>
        <w:ind w:left="0"/>
      </w:pPr>
    </w:p>
    <w:p w:rsidR="000675EB" w:rsidRDefault="000675EB" w:rsidP="00BB7D30">
      <w:pPr>
        <w:pStyle w:val="Prrafodelista"/>
        <w:ind w:left="0"/>
      </w:pPr>
      <w:r>
        <w:t xml:space="preserve">Dicho IDE es uno de los más populares, destacando que se puede instalar en cualquier sistema operativo. También destaca que se puede utilizar para varios Frameworks de la parte Front-End </w:t>
      </w:r>
      <w:r w:rsidR="00CB0753">
        <w:t>entre otras cosas</w:t>
      </w:r>
      <w:r>
        <w:t>.</w:t>
      </w:r>
    </w:p>
    <w:p w:rsidR="000675EB" w:rsidRDefault="000675EB" w:rsidP="00BB7D30">
      <w:pPr>
        <w:pStyle w:val="Prrafodelista"/>
        <w:ind w:left="0"/>
      </w:pPr>
    </w:p>
    <w:p w:rsidR="000675EB" w:rsidRDefault="000675EB" w:rsidP="00CB075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B2127F" wp14:editId="6372F397">
            <wp:extent cx="3780952" cy="25428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BB7D30">
      <w:pPr>
        <w:pStyle w:val="Prrafodelista"/>
        <w:ind w:left="0"/>
      </w:pPr>
    </w:p>
    <w:p w:rsidR="00CB0753" w:rsidRDefault="00CB0753" w:rsidP="00CB0753">
      <w:r>
        <w:t>Dicho editor ya lo tenemos instalado en nuestro equipo.</w:t>
      </w:r>
    </w:p>
    <w:p w:rsidR="00CB0753" w:rsidRDefault="00CB0753" w:rsidP="00CB0753">
      <w:bookmarkStart w:id="2" w:name="_GoBack"/>
      <w:bookmarkEnd w:id="2"/>
    </w:p>
    <w:p w:rsidR="00CB0753" w:rsidRDefault="00CB0753" w:rsidP="00CB0753">
      <w:pPr>
        <w:jc w:val="center"/>
      </w:pPr>
      <w:r>
        <w:rPr>
          <w:noProof/>
          <w:lang w:eastAsia="es-ES"/>
        </w:rPr>
        <w:drawing>
          <wp:inline distT="0" distB="0" distL="0" distR="0" wp14:anchorId="1DA9DB93" wp14:editId="5161DB36">
            <wp:extent cx="3904762" cy="3019048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B" w:rsidRDefault="000675EB" w:rsidP="00BB7D30">
      <w:pPr>
        <w:pStyle w:val="Prrafodelista"/>
        <w:ind w:left="0"/>
      </w:pPr>
    </w:p>
    <w:p w:rsidR="000675EB" w:rsidRDefault="000675EB" w:rsidP="005E3CB2">
      <w:pPr>
        <w:pStyle w:val="Ttulo1"/>
      </w:pPr>
      <w:bookmarkStart w:id="3" w:name="_Toc147686679"/>
      <w:r>
        <w:lastRenderedPageBreak/>
        <w:t>Validación Página de Google</w:t>
      </w:r>
      <w:bookmarkEnd w:id="3"/>
    </w:p>
    <w:p w:rsidR="000675EB" w:rsidRDefault="00CB0753" w:rsidP="00CB0753">
      <w:r>
        <w:t xml:space="preserve">Para validar la página de google nos iremos a la página oficial de W3C, usaremos el apartado </w:t>
      </w:r>
      <w:r w:rsidRPr="00CB0753">
        <w:rPr>
          <w:i/>
        </w:rPr>
        <w:t>Validate by URI</w:t>
      </w:r>
      <w:r>
        <w:t xml:space="preserve"> para poder realizar la tarea.</w:t>
      </w:r>
    </w:p>
    <w:p w:rsidR="00CB0753" w:rsidRDefault="00CB0753" w:rsidP="00CB0753"/>
    <w:p w:rsidR="00CB0753" w:rsidRDefault="00CB0753" w:rsidP="00CB0753">
      <w:r>
        <w:t>Como vemos en el siguiente grupo de imágenes, tenemos que nos da error la validación.</w:t>
      </w:r>
    </w:p>
    <w:p w:rsidR="000675EB" w:rsidRDefault="000675EB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C1084B1" wp14:editId="250CE26D">
            <wp:extent cx="5400040" cy="25304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8D1D56E" wp14:editId="4744FE5D">
            <wp:extent cx="5400040" cy="2899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8B0D4C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77959FD" wp14:editId="44B5CAD3">
            <wp:extent cx="3087782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490" cy="16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  <w:r>
        <w:lastRenderedPageBreak/>
        <w:t>Hemos probado varias maneras de ver la página web y comprobar la validación online, solo nos queda el procedimiento de ver el código fuente de la página de google, para ello vemos con el botón derecho en la página y ver código fuente</w:t>
      </w:r>
      <w:r w:rsidR="00CF568C">
        <w:t xml:space="preserve">, también se puede con el atajo de teclado </w:t>
      </w:r>
      <w:r w:rsidR="00CF568C" w:rsidRPr="00CF568C">
        <w:rPr>
          <w:b/>
        </w:rPr>
        <w:t>ctrl + u</w:t>
      </w:r>
      <w:r>
        <w:t>.</w:t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t xml:space="preserve">Luego vamos a la página de W3C e introducimos el código en la pestaña </w:t>
      </w:r>
      <w:r>
        <w:rPr>
          <w:i/>
        </w:rPr>
        <w:t>Validate by Direct Input</w:t>
      </w:r>
      <w:r>
        <w:t xml:space="preserve"> arrojando lo siguiente:</w:t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124F70F" wp14:editId="664A0535">
            <wp:extent cx="5400040" cy="3190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8BBCC3C" wp14:editId="3F561363">
            <wp:extent cx="5400040" cy="35960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lastRenderedPageBreak/>
        <w:t>Como se muestra a continuación no arroja ningún error. Habría que ver dónde está el código fuente de la página para poder revisarlo y ver si arroja errores.</w:t>
      </w:r>
    </w:p>
    <w:p w:rsidR="00DE5768" w:rsidRP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49F2158D" wp14:editId="2CD9D34F">
            <wp:extent cx="5400040" cy="24136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768" w:rsidRPr="00DE5768" w:rsidSect="00A3608B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8F" w:rsidRDefault="00ED318F" w:rsidP="005E3CB2">
      <w:pPr>
        <w:spacing w:before="0" w:after="0" w:line="240" w:lineRule="auto"/>
      </w:pPr>
      <w:r>
        <w:separator/>
      </w:r>
    </w:p>
  </w:endnote>
  <w:endnote w:type="continuationSeparator" w:id="0">
    <w:p w:rsidR="00ED318F" w:rsidRDefault="00ED318F" w:rsidP="005E3C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37233"/>
      <w:docPartObj>
        <w:docPartGallery w:val="Page Numbers (Bottom of Page)"/>
        <w:docPartUnique/>
      </w:docPartObj>
    </w:sdtPr>
    <w:sdtContent>
      <w:p w:rsidR="00EC45F3" w:rsidRDefault="00EC45F3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7" name="Decisió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1F2E3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7790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" fillcolor="#1f2e31">
                  <w10:anchorlock/>
                </v:shape>
              </w:pict>
            </mc:Fallback>
          </mc:AlternateContent>
        </w:r>
      </w:p>
      <w:p w:rsidR="00EC45F3" w:rsidRDefault="00EC45F3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C45F3" w:rsidRDefault="00EC45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3608B" w:rsidTr="00A3608B">
      <w:trPr>
        <w:jc w:val="right"/>
      </w:trPr>
      <w:tc>
        <w:tcPr>
          <w:tcW w:w="4795" w:type="dxa"/>
          <w:vAlign w:val="center"/>
        </w:tcPr>
        <w:p w:rsidR="00A3608B" w:rsidRDefault="00A3608B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1F2E31"/>
          <w:vAlign w:val="center"/>
        </w:tcPr>
        <w:p w:rsidR="00A3608B" w:rsidRDefault="00A3608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C45F3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3608B" w:rsidRDefault="00A36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8F" w:rsidRDefault="00ED318F" w:rsidP="005E3CB2">
      <w:pPr>
        <w:spacing w:before="0" w:after="0" w:line="240" w:lineRule="auto"/>
      </w:pPr>
      <w:r>
        <w:separator/>
      </w:r>
    </w:p>
  </w:footnote>
  <w:footnote w:type="continuationSeparator" w:id="0">
    <w:p w:rsidR="00ED318F" w:rsidRDefault="00ED318F" w:rsidP="005E3C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B" w:rsidRPr="00A3608B" w:rsidRDefault="00A3608B">
    <w:pPr>
      <w:pStyle w:val="Encabezado"/>
      <w:rPr>
        <w:color w:val="1F2E31"/>
        <w:sz w:val="20"/>
        <w:szCs w:val="20"/>
      </w:rPr>
    </w:pPr>
    <w:r w:rsidRPr="00A3608B">
      <w:rPr>
        <w:color w:val="1F2E31"/>
        <w:sz w:val="20"/>
        <w:szCs w:val="20"/>
      </w:rPr>
      <w:t>José Juan Herrera Pére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B" w:rsidRPr="00A3608B" w:rsidRDefault="00A3608B">
    <w:pPr>
      <w:spacing w:line="264" w:lineRule="auto"/>
      <w:rPr>
        <w:color w:val="1F2E31"/>
      </w:rPr>
    </w:pPr>
    <w:r w:rsidRPr="00A3608B">
      <w:rPr>
        <w:noProof/>
        <w:color w:val="1F2E3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8A122" wp14:editId="411A55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4B87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" filled="f" stroked="f" strokeweight="1.25pt">
              <w10:wrap anchorx="page" anchory="page"/>
            </v:rect>
          </w:pict>
        </mc:Fallback>
      </mc:AlternateContent>
    </w:r>
    <w:sdt>
      <w:sdtPr>
        <w:rPr>
          <w:color w:val="1F2E31"/>
          <w:sz w:val="20"/>
          <w:szCs w:val="20"/>
        </w:rPr>
        <w:alias w:val="Título"/>
        <w:id w:val="15524250"/>
        <w:placeholder>
          <w:docPart w:val="5DB773990E59447F8C5223E5369671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3608B">
          <w:rPr>
            <w:color w:val="1F2E31"/>
            <w:sz w:val="20"/>
            <w:szCs w:val="20"/>
          </w:rPr>
          <w:t>DWEC01 Instalación y Configuración</w:t>
        </w:r>
      </w:sdtContent>
    </w:sdt>
  </w:p>
  <w:p w:rsidR="005E3CB2" w:rsidRDefault="005E3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0415E"/>
    <w:multiLevelType w:val="hybridMultilevel"/>
    <w:tmpl w:val="F738B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42"/>
    <w:rsid w:val="0000226E"/>
    <w:rsid w:val="00045A42"/>
    <w:rsid w:val="000675EB"/>
    <w:rsid w:val="00420673"/>
    <w:rsid w:val="005E3CB2"/>
    <w:rsid w:val="008B0D4C"/>
    <w:rsid w:val="00A3608B"/>
    <w:rsid w:val="00AD78FE"/>
    <w:rsid w:val="00B86785"/>
    <w:rsid w:val="00BB7D30"/>
    <w:rsid w:val="00CB0753"/>
    <w:rsid w:val="00CF568C"/>
    <w:rsid w:val="00DE5768"/>
    <w:rsid w:val="00EC45F3"/>
    <w:rsid w:val="00E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FC02D"/>
  <w15:chartTrackingRefBased/>
  <w15:docId w15:val="{2115DEE7-F5BA-44E4-A0D4-17F406C8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53"/>
    <w:pPr>
      <w:spacing w:before="120" w:after="120"/>
      <w:contextualSpacing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3CB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2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7D30"/>
    <w:pPr>
      <w:ind w:left="720"/>
    </w:pPr>
  </w:style>
  <w:style w:type="paragraph" w:styleId="Ttulo">
    <w:name w:val="Title"/>
    <w:basedOn w:val="Normal"/>
    <w:next w:val="Normal"/>
    <w:link w:val="TtuloCar"/>
    <w:autoRedefine/>
    <w:uiPriority w:val="10"/>
    <w:qFormat/>
    <w:rsid w:val="000675EB"/>
    <w:pPr>
      <w:spacing w:before="0" w:after="240" w:line="240" w:lineRule="auto"/>
      <w:jc w:val="center"/>
    </w:pPr>
    <w:rPr>
      <w:rFonts w:eastAsiaTheme="majorEastAsia" w:cstheme="majorBidi"/>
      <w:b/>
      <w:spacing w:val="-10"/>
      <w:kern w:val="28"/>
      <w:position w:val="2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75EB"/>
    <w:rPr>
      <w:rFonts w:ascii="Georgia" w:eastAsiaTheme="majorEastAsia" w:hAnsi="Georgia" w:cstheme="majorBidi"/>
      <w:b/>
      <w:spacing w:val="-10"/>
      <w:kern w:val="28"/>
      <w:position w:val="2"/>
      <w:sz w:val="56"/>
      <w:szCs w:val="56"/>
    </w:rPr>
  </w:style>
  <w:style w:type="paragraph" w:styleId="Sinespaciado">
    <w:name w:val="No Spacing"/>
    <w:link w:val="SinespaciadoCar"/>
    <w:uiPriority w:val="1"/>
    <w:qFormat/>
    <w:rsid w:val="00CF56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68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3C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2"/>
    <w:rPr>
      <w:rFonts w:ascii="Georgia" w:hAnsi="Georg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3C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2"/>
    <w:rPr>
      <w:rFonts w:ascii="Georgia" w:hAnsi="Georg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E3CB2"/>
    <w:rPr>
      <w:rFonts w:ascii="Georgia" w:eastAsiaTheme="majorEastAsia" w:hAnsi="Georg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3CB2"/>
    <w:pPr>
      <w:contextualSpacing w:val="0"/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E3CB2"/>
    <w:pPr>
      <w:spacing w:before="0" w:after="100"/>
      <w:ind w:left="22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3CB2"/>
    <w:pPr>
      <w:spacing w:before="0" w:after="10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E3CB2"/>
    <w:pPr>
      <w:spacing w:before="0" w:after="100"/>
      <w:ind w:left="44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ave.com/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es-es/edge/download?form=MA13F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zilla.org/es-ES/firefox/new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oogle.com/intl/es_es/chrome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B773990E59447F8C5223E53696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8402-1A0A-4479-97A3-CC3D3BD19B34}"/>
      </w:docPartPr>
      <w:docPartBody>
        <w:p w:rsidR="00000000" w:rsidRDefault="006C0D6D" w:rsidP="006C0D6D">
          <w:pPr>
            <w:pStyle w:val="5DB773990E59447F8C5223E53696712C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6D"/>
    <w:rsid w:val="006C0D6D"/>
    <w:rsid w:val="00D0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9B7C2A513402396C8B45E8BCD70C5">
    <w:name w:val="0BE9B7C2A513402396C8B45E8BCD70C5"/>
    <w:rsid w:val="006C0D6D"/>
  </w:style>
  <w:style w:type="paragraph" w:customStyle="1" w:styleId="8D32A4063E0F4B14818B8A1E800240C7">
    <w:name w:val="8D32A4063E0F4B14818B8A1E800240C7"/>
    <w:rsid w:val="006C0D6D"/>
  </w:style>
  <w:style w:type="paragraph" w:customStyle="1" w:styleId="633D6DB0139B4AC386118265F2169DF6">
    <w:name w:val="633D6DB0139B4AC386118265F2169DF6"/>
    <w:rsid w:val="006C0D6D"/>
  </w:style>
  <w:style w:type="paragraph" w:customStyle="1" w:styleId="63E5E8EA75D345678BB0C48F8DF109AC">
    <w:name w:val="63E5E8EA75D345678BB0C48F8DF109AC"/>
    <w:rsid w:val="006C0D6D"/>
  </w:style>
  <w:style w:type="paragraph" w:customStyle="1" w:styleId="32DF23B943E04B7E977206A389513337">
    <w:name w:val="32DF23B943E04B7E977206A389513337"/>
    <w:rsid w:val="006C0D6D"/>
  </w:style>
  <w:style w:type="paragraph" w:customStyle="1" w:styleId="14F4AAFDE52A48A4971AC50A23765889">
    <w:name w:val="14F4AAFDE52A48A4971AC50A23765889"/>
    <w:rsid w:val="006C0D6D"/>
  </w:style>
  <w:style w:type="paragraph" w:customStyle="1" w:styleId="7F4B147B955C498EB538DEDEC45DA333">
    <w:name w:val="7F4B147B955C498EB538DEDEC45DA333"/>
    <w:rsid w:val="006C0D6D"/>
  </w:style>
  <w:style w:type="paragraph" w:customStyle="1" w:styleId="5DB773990E59447F8C5223E53696712C">
    <w:name w:val="5DB773990E59447F8C5223E53696712C"/>
    <w:rsid w:val="006C0D6D"/>
  </w:style>
  <w:style w:type="paragraph" w:customStyle="1" w:styleId="140F3DAFE0EA422F8E69C0E2D16E9730">
    <w:name w:val="140F3DAFE0EA422F8E69C0E2D16E9730"/>
    <w:rsid w:val="006C0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2FE58-ED23-4456-AB30-69440D28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Puerto de la Cruz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EC01 Instalación y Configuración</dc:title>
  <dc:subject/>
  <dc:creator>Herrera Pérez José Juan</dc:creator>
  <cp:keywords/>
  <dc:description/>
  <cp:lastModifiedBy>ghonver@outlook.es</cp:lastModifiedBy>
  <cp:revision>6</cp:revision>
  <dcterms:created xsi:type="dcterms:W3CDTF">2023-10-08T11:43:00Z</dcterms:created>
  <dcterms:modified xsi:type="dcterms:W3CDTF">2023-10-08T18:54:00Z</dcterms:modified>
</cp:coreProperties>
</file>